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考  第18册</w:t>
      </w:r>
    </w:p>
    <w:p>
      <w:r>
        <w:t>作者：中华图书馆编辑部编</w:t>
      </w:r>
    </w:p>
    <w:p>
      <w:r>
        <w:t>出版社：中华图书馆,民国7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戏考  第18册 评论地址：https://www.jiaokey.com/book/detail/1321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